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43" w:rsidRDefault="00201343" w:rsidP="00201343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НДИВИДУАЛЬНЫЙ СБОРНИК ЗАДАНИЙ</w:t>
      </w:r>
    </w:p>
    <w:p w:rsidR="00201343" w:rsidRDefault="00201343" w:rsidP="00201343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ы должны выполнить все контрольные задания, представленные в сборнике!!!</w:t>
      </w:r>
    </w:p>
    <w:p w:rsidR="00201343" w:rsidRDefault="00201343" w:rsidP="00201343">
      <w:pPr>
        <w:jc w:val="center"/>
        <w:rPr>
          <w:rFonts w:ascii="Arial" w:eastAsia="Times New Roman" w:hAnsi="Arial" w:cs="Arial"/>
        </w:rPr>
      </w:pPr>
    </w:p>
    <w:p w:rsidR="00201343" w:rsidRDefault="00201343" w:rsidP="00201343">
      <w:pPr>
        <w:jc w:val="center"/>
        <w:rPr>
          <w:rFonts w:ascii="Arial" w:eastAsia="Times New Roman" w:hAnsi="Arial" w:cs="Arial"/>
        </w:rPr>
      </w:pPr>
    </w:p>
    <w:p w:rsidR="00201343" w:rsidRDefault="00201343" w:rsidP="00201343">
      <w:pPr>
        <w:jc w:val="center"/>
        <w:rPr>
          <w:rFonts w:ascii="Arial" w:eastAsia="Times New Roman" w:hAnsi="Arial" w:cs="Arial"/>
        </w:rPr>
      </w:pPr>
    </w:p>
    <w:p w:rsidR="00201343" w:rsidRDefault="00201343" w:rsidP="00201343">
      <w:pPr>
        <w:jc w:val="center"/>
        <w:rPr>
          <w:rFonts w:ascii="Arial" w:eastAsia="Times New Roman" w:hAnsi="Arial" w:cs="Arial"/>
        </w:rPr>
      </w:pPr>
    </w:p>
    <w:p w:rsidR="00201343" w:rsidRDefault="00201343" w:rsidP="0020134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</w:t>
      </w:r>
    </w:p>
    <w:p w:rsidR="00201343" w:rsidRDefault="00201343" w:rsidP="0020134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фамилия, имя, отчество студентов)</w:t>
      </w:r>
    </w:p>
    <w:p w:rsidR="00201343" w:rsidRDefault="00201343" w:rsidP="00201343">
      <w:pPr>
        <w:rPr>
          <w:rFonts w:ascii="Arial" w:eastAsia="Times New Roman" w:hAnsi="Arial" w:cs="Arial"/>
        </w:rPr>
      </w:pPr>
    </w:p>
    <w:p w:rsidR="00201343" w:rsidRDefault="00201343" w:rsidP="0020134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руппа № ___________</w:t>
      </w:r>
    </w:p>
    <w:p w:rsidR="00201343" w:rsidRDefault="00201343" w:rsidP="00201343">
      <w:pPr>
        <w:pStyle w:val="2"/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201343" w:rsidRDefault="00201343" w:rsidP="00201343">
      <w:pPr>
        <w:pStyle w:val="2"/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олитология </w:t>
      </w:r>
    </w:p>
    <w:p w:rsidR="00201343" w:rsidRDefault="00201343" w:rsidP="00F42552">
      <w:pPr>
        <w:spacing w:line="240" w:lineRule="auto"/>
        <w:jc w:val="center"/>
        <w:rPr>
          <w:rFonts w:ascii="Arial" w:hAnsi="Arial" w:cs="Arial"/>
          <w:b/>
        </w:rPr>
      </w:pPr>
    </w:p>
    <w:p w:rsidR="00201343" w:rsidRDefault="00201343" w:rsidP="00F42552">
      <w:pPr>
        <w:spacing w:line="240" w:lineRule="auto"/>
        <w:jc w:val="center"/>
        <w:rPr>
          <w:rFonts w:ascii="Arial" w:hAnsi="Arial" w:cs="Arial"/>
          <w:b/>
        </w:rPr>
      </w:pPr>
    </w:p>
    <w:p w:rsidR="00F42552" w:rsidRPr="00F42552" w:rsidRDefault="002E7A37" w:rsidP="00F42552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ариант 12</w:t>
      </w:r>
    </w:p>
    <w:p w:rsidR="004A7340" w:rsidRPr="00F42552" w:rsidRDefault="00F42552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1.</w:t>
      </w:r>
      <w:r w:rsidR="004A7340" w:rsidRPr="00F42552">
        <w:rPr>
          <w:rFonts w:ascii="Arial" w:hAnsi="Arial" w:cs="Arial"/>
          <w:color w:val="000000" w:themeColor="text1"/>
        </w:rPr>
        <w:t xml:space="preserve">Студенческая группа может быть охарактеризована как: </w:t>
      </w:r>
    </w:p>
    <w:p w:rsidR="004A7340" w:rsidRPr="00F42552" w:rsidRDefault="004A7340" w:rsidP="00F42552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малая</w:t>
      </w:r>
    </w:p>
    <w:p w:rsidR="004A7340" w:rsidRPr="00F42552" w:rsidRDefault="004A7340" w:rsidP="00F42552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неформальная</w:t>
      </w:r>
    </w:p>
    <w:p w:rsidR="004A7340" w:rsidRPr="00F42552" w:rsidRDefault="004A7340" w:rsidP="00F42552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объективная</w:t>
      </w:r>
    </w:p>
    <w:p w:rsidR="004A7340" w:rsidRPr="00F42552" w:rsidRDefault="004A7340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4A7340" w:rsidRPr="00F42552" w:rsidRDefault="00F42552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2.</w:t>
      </w:r>
      <w:r w:rsidR="004A7340" w:rsidRPr="00F42552">
        <w:rPr>
          <w:rFonts w:ascii="Arial" w:hAnsi="Arial" w:cs="Arial"/>
          <w:color w:val="000000" w:themeColor="text1"/>
        </w:rPr>
        <w:t>Из ниже перечисленных групп номинальной считается:</w:t>
      </w:r>
    </w:p>
    <w:p w:rsidR="004A7340" w:rsidRPr="00F42552" w:rsidRDefault="004A7340" w:rsidP="00F42552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студенческая группа</w:t>
      </w:r>
    </w:p>
    <w:p w:rsidR="004A7340" w:rsidRPr="00F42552" w:rsidRDefault="004A7340" w:rsidP="00F42552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семья</w:t>
      </w:r>
    </w:p>
    <w:p w:rsidR="004A7340" w:rsidRPr="00F42552" w:rsidRDefault="004A7340" w:rsidP="00F42552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больные гриппом</w:t>
      </w:r>
    </w:p>
    <w:p w:rsidR="004A7340" w:rsidRPr="00F42552" w:rsidRDefault="004A7340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4A7340" w:rsidRPr="00F42552" w:rsidRDefault="00F42552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3.</w:t>
      </w:r>
      <w:r w:rsidR="004A7340" w:rsidRPr="00F42552">
        <w:rPr>
          <w:rFonts w:ascii="Arial" w:hAnsi="Arial" w:cs="Arial"/>
          <w:color w:val="000000" w:themeColor="text1"/>
        </w:rPr>
        <w:t>Малая социальная группа – это:</w:t>
      </w:r>
    </w:p>
    <w:p w:rsidR="004A7340" w:rsidRPr="00F42552" w:rsidRDefault="004A7340" w:rsidP="00F42552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группа людей, объединённая общей целью</w:t>
      </w:r>
    </w:p>
    <w:p w:rsidR="004A7340" w:rsidRPr="00F42552" w:rsidRDefault="004A7340" w:rsidP="00F42552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группа людей, объединённая территориальной общностью</w:t>
      </w:r>
    </w:p>
    <w:p w:rsidR="004A7340" w:rsidRPr="00F42552" w:rsidRDefault="004A7340" w:rsidP="00F42552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совокупность людей, имеющих общий профессиональный паритет</w:t>
      </w:r>
    </w:p>
    <w:p w:rsidR="004A7340" w:rsidRPr="00F42552" w:rsidRDefault="004A7340" w:rsidP="00F42552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группа людей, образуемая путём межличностного общения</w:t>
      </w:r>
    </w:p>
    <w:p w:rsidR="004A7340" w:rsidRPr="00F42552" w:rsidRDefault="004A7340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4A7340" w:rsidRPr="00F42552" w:rsidRDefault="00F42552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4.</w:t>
      </w:r>
      <w:r w:rsidR="004A7340" w:rsidRPr="00F42552">
        <w:rPr>
          <w:rFonts w:ascii="Arial" w:hAnsi="Arial" w:cs="Arial"/>
          <w:color w:val="000000" w:themeColor="text1"/>
        </w:rPr>
        <w:t>Функции социальных институтов, которые Роберт Мертон назвал латентными:</w:t>
      </w:r>
    </w:p>
    <w:p w:rsidR="004A7340" w:rsidRPr="00F42552" w:rsidRDefault="004A7340" w:rsidP="00F42552">
      <w:pPr>
        <w:pStyle w:val="a3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замедленные</w:t>
      </w:r>
    </w:p>
    <w:p w:rsidR="004A7340" w:rsidRPr="00F42552" w:rsidRDefault="004A7340" w:rsidP="00F42552">
      <w:pPr>
        <w:pStyle w:val="a3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реальные</w:t>
      </w:r>
    </w:p>
    <w:p w:rsidR="004A7340" w:rsidRPr="00F42552" w:rsidRDefault="004A7340" w:rsidP="00F42552">
      <w:pPr>
        <w:pStyle w:val="a3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отсроченные</w:t>
      </w:r>
    </w:p>
    <w:p w:rsidR="004A7340" w:rsidRPr="00F42552" w:rsidRDefault="004A7340" w:rsidP="00F42552">
      <w:pPr>
        <w:pStyle w:val="a3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скрытые</w:t>
      </w:r>
    </w:p>
    <w:p w:rsidR="004A7340" w:rsidRPr="00F42552" w:rsidRDefault="004A7340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4A7340" w:rsidRPr="00F42552" w:rsidRDefault="00F42552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lastRenderedPageBreak/>
        <w:t>5.</w:t>
      </w:r>
      <w:r w:rsidR="004A7340" w:rsidRPr="00F42552">
        <w:rPr>
          <w:rFonts w:ascii="Arial" w:hAnsi="Arial" w:cs="Arial"/>
          <w:color w:val="000000" w:themeColor="text1"/>
        </w:rPr>
        <w:t xml:space="preserve">Основополагающим признаком социальной группы служит: </w:t>
      </w:r>
    </w:p>
    <w:p w:rsidR="004A7340" w:rsidRPr="00F42552" w:rsidRDefault="004A7340" w:rsidP="00F42552">
      <w:pPr>
        <w:pStyle w:val="a3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общность интереса;</w:t>
      </w:r>
    </w:p>
    <w:p w:rsidR="004A7340" w:rsidRPr="00F42552" w:rsidRDefault="004A7340" w:rsidP="00F42552">
      <w:pPr>
        <w:pStyle w:val="a3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 xml:space="preserve">объединение людей; </w:t>
      </w:r>
    </w:p>
    <w:p w:rsidR="004A7340" w:rsidRPr="00F42552" w:rsidRDefault="004A7340" w:rsidP="00F42552">
      <w:pPr>
        <w:pStyle w:val="a3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устойчивость взаимодействия.</w:t>
      </w:r>
    </w:p>
    <w:p w:rsidR="004A7340" w:rsidRPr="00F42552" w:rsidRDefault="004A7340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4A7340" w:rsidRPr="00F42552" w:rsidRDefault="00F42552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6.</w:t>
      </w:r>
      <w:r w:rsidR="004A7340" w:rsidRPr="00F42552">
        <w:rPr>
          <w:rFonts w:ascii="Arial" w:hAnsi="Arial" w:cs="Arial"/>
          <w:color w:val="000000" w:themeColor="text1"/>
        </w:rPr>
        <w:t>Социальным институтом  является:</w:t>
      </w:r>
    </w:p>
    <w:p w:rsidR="004A7340" w:rsidRPr="00F42552" w:rsidRDefault="004A7340" w:rsidP="00F42552">
      <w:pPr>
        <w:pStyle w:val="a3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авторитет</w:t>
      </w:r>
    </w:p>
    <w:p w:rsidR="004A7340" w:rsidRPr="00F42552" w:rsidRDefault="004A7340" w:rsidP="00F42552">
      <w:pPr>
        <w:pStyle w:val="a3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престиж</w:t>
      </w:r>
    </w:p>
    <w:p w:rsidR="004A7340" w:rsidRPr="00F42552" w:rsidRDefault="004A7340" w:rsidP="00F42552">
      <w:pPr>
        <w:pStyle w:val="a3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ритуал</w:t>
      </w:r>
    </w:p>
    <w:p w:rsidR="004A7340" w:rsidRPr="00F42552" w:rsidRDefault="004A7340" w:rsidP="00F42552">
      <w:pPr>
        <w:pStyle w:val="a3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образование</w:t>
      </w:r>
    </w:p>
    <w:p w:rsidR="004A7340" w:rsidRPr="00F42552" w:rsidRDefault="004A7340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4A7340" w:rsidRPr="00F42552" w:rsidRDefault="00F42552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7.</w:t>
      </w:r>
      <w:r w:rsidR="004A7340" w:rsidRPr="00F42552">
        <w:rPr>
          <w:rFonts w:ascii="Arial" w:hAnsi="Arial" w:cs="Arial"/>
          <w:color w:val="000000" w:themeColor="text1"/>
        </w:rPr>
        <w:t xml:space="preserve">Состав </w:t>
      </w:r>
      <w:proofErr w:type="spellStart"/>
      <w:r w:rsidR="004A7340" w:rsidRPr="00F42552">
        <w:rPr>
          <w:rFonts w:ascii="Arial" w:hAnsi="Arial" w:cs="Arial"/>
          <w:color w:val="000000" w:themeColor="text1"/>
        </w:rPr>
        <w:t>нуклеарной</w:t>
      </w:r>
      <w:proofErr w:type="spellEnd"/>
      <w:r w:rsidR="004A7340" w:rsidRPr="00F42552">
        <w:rPr>
          <w:rFonts w:ascii="Arial" w:hAnsi="Arial" w:cs="Arial"/>
          <w:color w:val="000000" w:themeColor="text1"/>
        </w:rPr>
        <w:t xml:space="preserve"> семьи образуют:</w:t>
      </w:r>
    </w:p>
    <w:p w:rsidR="004A7340" w:rsidRPr="00F42552" w:rsidRDefault="004A7340" w:rsidP="00F42552">
      <w:pPr>
        <w:pStyle w:val="a3"/>
        <w:numPr>
          <w:ilvl w:val="0"/>
          <w:numId w:val="7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только родители и дети</w:t>
      </w:r>
    </w:p>
    <w:p w:rsidR="004A7340" w:rsidRPr="00F42552" w:rsidRDefault="004A7340" w:rsidP="00F42552">
      <w:pPr>
        <w:pStyle w:val="a3"/>
        <w:numPr>
          <w:ilvl w:val="0"/>
          <w:numId w:val="7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однополые партнёры</w:t>
      </w:r>
    </w:p>
    <w:p w:rsidR="004A7340" w:rsidRPr="00F42552" w:rsidRDefault="004A7340" w:rsidP="00F42552">
      <w:pPr>
        <w:pStyle w:val="a3"/>
        <w:numPr>
          <w:ilvl w:val="0"/>
          <w:numId w:val="7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молодожёны, живущие отдельно от родителей</w:t>
      </w:r>
    </w:p>
    <w:p w:rsidR="004A7340" w:rsidRPr="00F42552" w:rsidRDefault="004A7340" w:rsidP="00F42552">
      <w:pPr>
        <w:pStyle w:val="a3"/>
        <w:numPr>
          <w:ilvl w:val="0"/>
          <w:numId w:val="7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три поколения родственников, проживающих под одной крышей</w:t>
      </w:r>
    </w:p>
    <w:p w:rsidR="004A7340" w:rsidRPr="00F42552" w:rsidRDefault="004A7340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4A7340" w:rsidRPr="00F42552" w:rsidRDefault="00F42552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8.</w:t>
      </w:r>
      <w:r w:rsidR="004A7340" w:rsidRPr="00F42552">
        <w:rPr>
          <w:rFonts w:ascii="Arial" w:hAnsi="Arial" w:cs="Arial"/>
          <w:color w:val="000000" w:themeColor="text1"/>
        </w:rPr>
        <w:t>Реально существующая, эмпирически фиксируемая совокупность людей, выступающая субъектом исторического процесса, - это:</w:t>
      </w:r>
    </w:p>
    <w:p w:rsidR="004A7340" w:rsidRPr="00F42552" w:rsidRDefault="004A7340" w:rsidP="00F42552">
      <w:pPr>
        <w:pStyle w:val="a3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социальная группа;</w:t>
      </w:r>
    </w:p>
    <w:p w:rsidR="004A7340" w:rsidRPr="00F42552" w:rsidRDefault="004A7340" w:rsidP="00F42552">
      <w:pPr>
        <w:pStyle w:val="a3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 xml:space="preserve">социальная общность; </w:t>
      </w:r>
    </w:p>
    <w:p w:rsidR="004A7340" w:rsidRPr="00F42552" w:rsidRDefault="004A7340" w:rsidP="00F42552">
      <w:pPr>
        <w:pStyle w:val="a3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общественный класс.</w:t>
      </w:r>
    </w:p>
    <w:p w:rsidR="004A7340" w:rsidRPr="00F42552" w:rsidRDefault="004A7340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4A7340" w:rsidRPr="00F42552" w:rsidRDefault="00F42552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9.</w:t>
      </w:r>
      <w:r w:rsidR="004A7340" w:rsidRPr="00F42552">
        <w:rPr>
          <w:rFonts w:ascii="Arial" w:hAnsi="Arial" w:cs="Arial"/>
          <w:color w:val="000000" w:themeColor="text1"/>
        </w:rPr>
        <w:t xml:space="preserve">В социально здоровом обществе: </w:t>
      </w:r>
    </w:p>
    <w:p w:rsidR="004A7340" w:rsidRPr="00F42552" w:rsidRDefault="004A7340" w:rsidP="00F42552">
      <w:pPr>
        <w:pStyle w:val="a3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 xml:space="preserve">преобладают формальные функции социальных институтов; </w:t>
      </w:r>
    </w:p>
    <w:p w:rsidR="004A7340" w:rsidRPr="00F42552" w:rsidRDefault="004A7340" w:rsidP="00F42552">
      <w:pPr>
        <w:pStyle w:val="a3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 xml:space="preserve">преобладают неформальные функции социальных институтов; </w:t>
      </w:r>
    </w:p>
    <w:p w:rsidR="004A7340" w:rsidRPr="00F42552" w:rsidRDefault="004A7340" w:rsidP="00F42552">
      <w:pPr>
        <w:pStyle w:val="a3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существенно расходятся их формальные и неформальные функции.</w:t>
      </w:r>
    </w:p>
    <w:p w:rsidR="004A657B" w:rsidRPr="00F42552" w:rsidRDefault="004A657B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4A7340" w:rsidRPr="00F42552" w:rsidRDefault="00F42552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10.</w:t>
      </w:r>
      <w:r w:rsidR="004A7340" w:rsidRPr="00F42552">
        <w:rPr>
          <w:rFonts w:ascii="Arial" w:hAnsi="Arial" w:cs="Arial"/>
          <w:color w:val="000000" w:themeColor="text1"/>
        </w:rPr>
        <w:t xml:space="preserve">Условия, при которых люди имеют неравный доступ к общественным благам, - это: </w:t>
      </w:r>
    </w:p>
    <w:p w:rsidR="004A7340" w:rsidRPr="00F42552" w:rsidRDefault="004A7340" w:rsidP="00F42552">
      <w:pPr>
        <w:pStyle w:val="a3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 xml:space="preserve">социальное неравенство; </w:t>
      </w:r>
    </w:p>
    <w:p w:rsidR="004A7340" w:rsidRPr="00F42552" w:rsidRDefault="004A7340" w:rsidP="00F42552">
      <w:pPr>
        <w:pStyle w:val="a3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 xml:space="preserve">социальная мобильность; </w:t>
      </w:r>
    </w:p>
    <w:p w:rsidR="004A7340" w:rsidRPr="00F42552" w:rsidRDefault="004A7340" w:rsidP="00F42552">
      <w:pPr>
        <w:pStyle w:val="a3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социальная стратификация.</w:t>
      </w:r>
    </w:p>
    <w:p w:rsidR="004A7340" w:rsidRPr="00F42552" w:rsidRDefault="004A7340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4A7340" w:rsidRPr="00F42552" w:rsidRDefault="00F42552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11.</w:t>
      </w:r>
      <w:r w:rsidR="004A7340" w:rsidRPr="00F42552">
        <w:rPr>
          <w:rFonts w:ascii="Arial" w:hAnsi="Arial" w:cs="Arial"/>
          <w:color w:val="000000" w:themeColor="text1"/>
        </w:rPr>
        <w:t xml:space="preserve">Основной характеристикой социальной стратификации общества является: </w:t>
      </w:r>
    </w:p>
    <w:p w:rsidR="004A7340" w:rsidRPr="00F42552" w:rsidRDefault="004A7340" w:rsidP="00F42552">
      <w:pPr>
        <w:pStyle w:val="a3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 xml:space="preserve">дифференциация общества на страты; </w:t>
      </w:r>
    </w:p>
    <w:p w:rsidR="004A7340" w:rsidRPr="00F42552" w:rsidRDefault="004A7340" w:rsidP="00F42552">
      <w:pPr>
        <w:pStyle w:val="a3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 xml:space="preserve">иерархичность расположения социальных слоев и индивидов; </w:t>
      </w:r>
    </w:p>
    <w:p w:rsidR="004A7340" w:rsidRPr="00F42552" w:rsidRDefault="004A7340" w:rsidP="00F42552">
      <w:pPr>
        <w:pStyle w:val="a3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различия в уровне доходов, образования, престижа.</w:t>
      </w:r>
    </w:p>
    <w:p w:rsidR="004A7340" w:rsidRPr="00F42552" w:rsidRDefault="004A7340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4A7340" w:rsidRPr="00F42552" w:rsidRDefault="00F42552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12.</w:t>
      </w:r>
      <w:r w:rsidR="004A7340" w:rsidRPr="00F42552">
        <w:rPr>
          <w:rFonts w:ascii="Arial" w:hAnsi="Arial" w:cs="Arial"/>
          <w:color w:val="000000" w:themeColor="text1"/>
        </w:rPr>
        <w:t xml:space="preserve">Изменение индивидом, социальной группой места в социальной структуре общества – это: </w:t>
      </w:r>
    </w:p>
    <w:p w:rsidR="004A7340" w:rsidRPr="00F42552" w:rsidRDefault="004A7340" w:rsidP="00F42552">
      <w:pPr>
        <w:pStyle w:val="a3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lastRenderedPageBreak/>
        <w:t xml:space="preserve">социальная стратификация; </w:t>
      </w:r>
    </w:p>
    <w:p w:rsidR="004A7340" w:rsidRPr="00F42552" w:rsidRDefault="004A7340" w:rsidP="00F42552">
      <w:pPr>
        <w:pStyle w:val="a3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 xml:space="preserve">социальная мобильность; </w:t>
      </w:r>
    </w:p>
    <w:p w:rsidR="004A7340" w:rsidRPr="00F42552" w:rsidRDefault="004A7340" w:rsidP="00F42552">
      <w:pPr>
        <w:pStyle w:val="a3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социальная дифференциация.</w:t>
      </w:r>
    </w:p>
    <w:p w:rsidR="004A7340" w:rsidRPr="00F42552" w:rsidRDefault="004A7340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4A7340" w:rsidRPr="00F42552" w:rsidRDefault="00F42552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13.</w:t>
      </w:r>
      <w:r w:rsidR="004A7340" w:rsidRPr="00F42552">
        <w:rPr>
          <w:rFonts w:ascii="Arial" w:hAnsi="Arial" w:cs="Arial"/>
          <w:color w:val="000000" w:themeColor="text1"/>
        </w:rPr>
        <w:t xml:space="preserve">Социальная позиция, занимаемая индивидом благодаря его собственным усилиям, относится к статусу: </w:t>
      </w:r>
    </w:p>
    <w:p w:rsidR="004A7340" w:rsidRPr="00F42552" w:rsidRDefault="004A7340" w:rsidP="00F42552">
      <w:pPr>
        <w:pStyle w:val="a3"/>
        <w:numPr>
          <w:ilvl w:val="0"/>
          <w:numId w:val="13"/>
        </w:numPr>
        <w:tabs>
          <w:tab w:val="num" w:pos="-540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 xml:space="preserve">предписанному; </w:t>
      </w:r>
    </w:p>
    <w:p w:rsidR="004A7340" w:rsidRPr="00F42552" w:rsidRDefault="004A7340" w:rsidP="00F42552">
      <w:pPr>
        <w:pStyle w:val="a3"/>
        <w:numPr>
          <w:ilvl w:val="0"/>
          <w:numId w:val="13"/>
        </w:numPr>
        <w:tabs>
          <w:tab w:val="num" w:pos="-540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 xml:space="preserve">исходному; </w:t>
      </w:r>
    </w:p>
    <w:p w:rsidR="004A7340" w:rsidRPr="00F42552" w:rsidRDefault="004A7340" w:rsidP="00F42552">
      <w:pPr>
        <w:pStyle w:val="a3"/>
        <w:numPr>
          <w:ilvl w:val="0"/>
          <w:numId w:val="13"/>
        </w:numPr>
        <w:tabs>
          <w:tab w:val="num" w:pos="-540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достигаемому.</w:t>
      </w:r>
    </w:p>
    <w:p w:rsidR="004A7340" w:rsidRPr="00F42552" w:rsidRDefault="004A7340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4A7340" w:rsidRPr="00F42552" w:rsidRDefault="00F42552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14.</w:t>
      </w:r>
      <w:r w:rsidR="004A7340" w:rsidRPr="00F42552">
        <w:rPr>
          <w:rFonts w:ascii="Arial" w:hAnsi="Arial" w:cs="Arial"/>
          <w:color w:val="000000" w:themeColor="text1"/>
        </w:rPr>
        <w:t>Система разного уровня благ, власти и престижа:</w:t>
      </w:r>
    </w:p>
    <w:p w:rsidR="004A7340" w:rsidRPr="00F42552" w:rsidRDefault="004A7340" w:rsidP="00F42552">
      <w:pPr>
        <w:pStyle w:val="a3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социальная мобильность;</w:t>
      </w:r>
    </w:p>
    <w:p w:rsidR="004A7340" w:rsidRPr="00F42552" w:rsidRDefault="004A7340" w:rsidP="00F42552">
      <w:pPr>
        <w:pStyle w:val="a3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аномия;</w:t>
      </w:r>
    </w:p>
    <w:p w:rsidR="004A7340" w:rsidRPr="00F42552" w:rsidRDefault="004A7340" w:rsidP="00F42552">
      <w:pPr>
        <w:pStyle w:val="a3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каста;</w:t>
      </w:r>
    </w:p>
    <w:p w:rsidR="004A7340" w:rsidRPr="00F42552" w:rsidRDefault="004A7340" w:rsidP="00F42552">
      <w:pPr>
        <w:pStyle w:val="a3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социальная стратификация.</w:t>
      </w:r>
    </w:p>
    <w:p w:rsidR="004A7340" w:rsidRPr="00F42552" w:rsidRDefault="004A7340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4A7340" w:rsidRPr="00F42552" w:rsidRDefault="00F42552" w:rsidP="00F4255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15.</w:t>
      </w:r>
      <w:r w:rsidR="004A7340" w:rsidRPr="00F42552">
        <w:rPr>
          <w:rFonts w:ascii="Arial" w:hAnsi="Arial" w:cs="Arial"/>
          <w:color w:val="000000" w:themeColor="text1"/>
        </w:rPr>
        <w:t>Социальные перемещения, не связанные с изменением социального статуса, относятся к виду мобильности:</w:t>
      </w:r>
    </w:p>
    <w:p w:rsidR="004A7340" w:rsidRPr="00F42552" w:rsidRDefault="004A7340" w:rsidP="00F42552">
      <w:pPr>
        <w:pStyle w:val="a3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вертикальная мобильность;</w:t>
      </w:r>
    </w:p>
    <w:p w:rsidR="004A7340" w:rsidRPr="00F42552" w:rsidRDefault="004A7340" w:rsidP="00F42552">
      <w:pPr>
        <w:pStyle w:val="a3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F42552">
        <w:rPr>
          <w:rFonts w:ascii="Arial" w:hAnsi="Arial" w:cs="Arial"/>
          <w:color w:val="000000" w:themeColor="text1"/>
        </w:rPr>
        <w:t>внутрипоколенная</w:t>
      </w:r>
      <w:proofErr w:type="spellEnd"/>
      <w:r w:rsidRPr="00F42552">
        <w:rPr>
          <w:rFonts w:ascii="Arial" w:hAnsi="Arial" w:cs="Arial"/>
          <w:color w:val="000000" w:themeColor="text1"/>
        </w:rPr>
        <w:t xml:space="preserve"> мобильность;</w:t>
      </w:r>
    </w:p>
    <w:p w:rsidR="004A7340" w:rsidRPr="00F42552" w:rsidRDefault="004A7340" w:rsidP="00F42552">
      <w:pPr>
        <w:pStyle w:val="a3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горизонтальная мобильность;</w:t>
      </w:r>
    </w:p>
    <w:p w:rsidR="004A7340" w:rsidRPr="00F42552" w:rsidRDefault="004A7340" w:rsidP="00F42552">
      <w:pPr>
        <w:pStyle w:val="a3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42552">
        <w:rPr>
          <w:rFonts w:ascii="Arial" w:hAnsi="Arial" w:cs="Arial"/>
          <w:color w:val="000000" w:themeColor="text1"/>
        </w:rPr>
        <w:t>статусная несовместимость.</w:t>
      </w:r>
    </w:p>
    <w:p w:rsidR="004A7340" w:rsidRDefault="004A7340"/>
    <w:p w:rsidR="00F42552" w:rsidRDefault="00F42552"/>
    <w:p w:rsidR="00F42552" w:rsidRDefault="00F42552">
      <w:pPr>
        <w:rPr>
          <w:lang w:val="en-US"/>
        </w:rPr>
      </w:pPr>
    </w:p>
    <w:p w:rsidR="00A4541E" w:rsidRDefault="00A4541E" w:rsidP="00A454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чание: Задания, выполненные на компьютере, сканированные и ксерокопированные приниматься не будут.</w:t>
      </w:r>
    </w:p>
    <w:p w:rsidR="00F42552" w:rsidRPr="00A4541E" w:rsidRDefault="00F42552"/>
    <w:p w:rsidR="00F42552" w:rsidRDefault="00F42552"/>
    <w:p w:rsidR="00F42552" w:rsidRDefault="00F42552"/>
    <w:p w:rsidR="00F42552" w:rsidRDefault="00F42552"/>
    <w:sectPr w:rsidR="00F42552" w:rsidSect="004A6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00E"/>
    <w:multiLevelType w:val="hybridMultilevel"/>
    <w:tmpl w:val="289653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1427F"/>
    <w:multiLevelType w:val="hybridMultilevel"/>
    <w:tmpl w:val="7C600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31977"/>
    <w:multiLevelType w:val="hybridMultilevel"/>
    <w:tmpl w:val="33CEDE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230C3"/>
    <w:multiLevelType w:val="hybridMultilevel"/>
    <w:tmpl w:val="B99C14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24DB5"/>
    <w:multiLevelType w:val="hybridMultilevel"/>
    <w:tmpl w:val="DAB639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764C"/>
    <w:multiLevelType w:val="hybridMultilevel"/>
    <w:tmpl w:val="2C5E6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D1586"/>
    <w:multiLevelType w:val="hybridMultilevel"/>
    <w:tmpl w:val="F744A3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C0A26"/>
    <w:multiLevelType w:val="hybridMultilevel"/>
    <w:tmpl w:val="0016B6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263EB"/>
    <w:multiLevelType w:val="hybridMultilevel"/>
    <w:tmpl w:val="D3C23B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4DDD"/>
    <w:multiLevelType w:val="hybridMultilevel"/>
    <w:tmpl w:val="B88ED6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15561"/>
    <w:multiLevelType w:val="hybridMultilevel"/>
    <w:tmpl w:val="8A6E1E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66170"/>
    <w:multiLevelType w:val="hybridMultilevel"/>
    <w:tmpl w:val="B14E86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97309"/>
    <w:multiLevelType w:val="hybridMultilevel"/>
    <w:tmpl w:val="C2EC76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64DEE"/>
    <w:multiLevelType w:val="hybridMultilevel"/>
    <w:tmpl w:val="CCD001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97C02"/>
    <w:multiLevelType w:val="hybridMultilevel"/>
    <w:tmpl w:val="327C3C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13"/>
  </w:num>
  <w:num w:numId="13">
    <w:abstractNumId w:val="5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7340"/>
    <w:rsid w:val="00201343"/>
    <w:rsid w:val="002E7A37"/>
    <w:rsid w:val="00492598"/>
    <w:rsid w:val="004A657B"/>
    <w:rsid w:val="004A7340"/>
    <w:rsid w:val="0057044F"/>
    <w:rsid w:val="008710DB"/>
    <w:rsid w:val="008F0DF0"/>
    <w:rsid w:val="00A4541E"/>
    <w:rsid w:val="00B92FAC"/>
    <w:rsid w:val="00CC1268"/>
    <w:rsid w:val="00E36287"/>
    <w:rsid w:val="00F42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552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201343"/>
    <w:pPr>
      <w:spacing w:after="0" w:line="360" w:lineRule="auto"/>
      <w:ind w:firstLine="902"/>
      <w:jc w:val="both"/>
    </w:pPr>
    <w:rPr>
      <w:rFonts w:ascii="Courier New" w:eastAsia="Times New Roman" w:hAnsi="Courier New" w:cs="Courier New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01343"/>
    <w:rPr>
      <w:rFonts w:ascii="Courier New" w:eastAsia="Times New Roman" w:hAnsi="Courier New" w:cs="Courier New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7E1B-879B-4682-9B32-FD9B23DC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267</Characters>
  <Application>Microsoft Office Word</Application>
  <DocSecurity>0</DocSecurity>
  <Lines>18</Lines>
  <Paragraphs>5</Paragraphs>
  <ScaleCrop>false</ScaleCrop>
  <Company>Ставропольский ГАУ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л</dc:creator>
  <cp:keywords/>
  <dc:description/>
  <cp:lastModifiedBy>Комп</cp:lastModifiedBy>
  <cp:revision>9</cp:revision>
  <dcterms:created xsi:type="dcterms:W3CDTF">2012-01-09T08:27:00Z</dcterms:created>
  <dcterms:modified xsi:type="dcterms:W3CDTF">2021-02-12T09:42:00Z</dcterms:modified>
</cp:coreProperties>
</file>